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DB" w:rsidRPr="00E55761" w:rsidRDefault="00095DDB" w:rsidP="00095DDB">
      <w:pPr>
        <w:pStyle w:val="BODY"/>
        <w:widowControl w:val="0"/>
        <w:pBdr>
          <w:bottom w:val="single" w:sz="4" w:space="1" w:color="auto"/>
        </w:pBdr>
        <w:ind w:right="-284"/>
        <w:jc w:val="both"/>
        <w:rPr>
          <w:rFonts w:ascii="Times New Roman" w:eastAsia="Times New Roman" w:hAnsi="Times New Roman" w:cs="Times New Roman"/>
          <w:b/>
        </w:rPr>
      </w:pPr>
      <w:r w:rsidRPr="00E55761">
        <w:rPr>
          <w:rFonts w:ascii="Times New Roman" w:eastAsia="Times New Roman" w:hAnsi="Times New Roman" w:cs="Times New Roman"/>
          <w:b/>
        </w:rPr>
        <w:t>Markos 3:1-12, Matta 8:1-4</w:t>
      </w:r>
    </w:p>
    <w:p w:rsidR="00095DDB" w:rsidRPr="008E2306" w:rsidRDefault="00095DDB" w:rsidP="00095DDB">
      <w:pPr>
        <w:rPr>
          <w:rFonts w:ascii="Times New Roman" w:hAnsi="Times New Roman" w:cs="Times New Roman"/>
          <w:sz w:val="20"/>
          <w:szCs w:val="20"/>
        </w:rPr>
      </w:pPr>
    </w:p>
    <w:p w:rsidR="00095DDB" w:rsidRPr="008E2306" w:rsidRDefault="00095DDB" w:rsidP="00095DDB">
      <w:pPr>
        <w:rPr>
          <w:rFonts w:ascii="Times New Roman" w:hAnsi="Times New Roman" w:cs="Times New Roman"/>
          <w:sz w:val="20"/>
          <w:szCs w:val="20"/>
        </w:rPr>
      </w:pPr>
    </w:p>
    <w:p w:rsidR="00095DDB" w:rsidRPr="00012609" w:rsidRDefault="00095DDB" w:rsidP="00095DD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yine havraya girdi. Orada eli sakat bir adam vardı. </w:t>
      </w:r>
      <w:r w:rsidRPr="00012609">
        <w:rPr>
          <w:rFonts w:ascii="Times New Roman" w:eastAsia="Batang" w:hAnsi="Times New Roman" w:cs="Times New Roman"/>
          <w:color w:val="292F33"/>
        </w:rPr>
        <w:t xml:space="preserve">Bazıları </w:t>
      </w:r>
      <w:r w:rsidRPr="00012609">
        <w:rPr>
          <w:rFonts w:ascii="Times New Roman" w:hAnsi="Times New Roman" w:cs="Times New Roman"/>
          <w:color w:val="292F33"/>
        </w:rPr>
        <w:t>İsa'yı suçlamak amacıyla, Şabat Günü hastayı iyileştirecek mi diye O'nu gözlüyorlardı. </w:t>
      </w:r>
    </w:p>
    <w:p w:rsidR="00095DDB" w:rsidRPr="00012609" w:rsidRDefault="00095DDB" w:rsidP="00095DD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eli sakat adama, "Kalk, öne çık!" dedi. </w:t>
      </w:r>
      <w:r w:rsidRPr="00012609">
        <w:rPr>
          <w:rFonts w:ascii="Times New Roman" w:eastAsia="Batang" w:hAnsi="Times New Roman" w:cs="Times New Roman"/>
          <w:color w:val="292F33"/>
        </w:rPr>
        <w:t>Sonra havradakilere, "Kutsal Yasa'ya g</w:t>
      </w:r>
      <w:r w:rsidRPr="00012609">
        <w:rPr>
          <w:rFonts w:ascii="Times New Roman" w:hAnsi="Times New Roman" w:cs="Times New Roman"/>
          <w:color w:val="292F33"/>
        </w:rPr>
        <w:t>öre Şabat Günü iyilik yapmak mı doğru, kötülük yapmak mı? Can kurtarmak mı doğru, can almak mı?" diye sordu. Onlardan ses çıkmadı. İsa, çevresindekilere öfkeyle baktı. Yüreklerinin duygusuzluğu O'nu kederlendirmişti. Adama, "Elini uzat!" dedi. Adam elini uzattı, eli yine sapasağlam oluverdi. </w:t>
      </w:r>
    </w:p>
    <w:p w:rsidR="00095DDB" w:rsidRPr="00012609" w:rsidRDefault="00095DDB" w:rsidP="00095DD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 xml:space="preserve">Bunun </w:t>
      </w:r>
      <w:r w:rsidRPr="00012609">
        <w:rPr>
          <w:rFonts w:ascii="Times New Roman" w:hAnsi="Times New Roman" w:cs="Times New Roman"/>
          <w:color w:val="292F33"/>
        </w:rPr>
        <w:t>üzerine Ferisiler dışarı çıktılar, İsa'yı yok etmek için Hirodes yanlılarıyla hemen görüşmeye başladılar. </w:t>
      </w:r>
    </w:p>
    <w:p w:rsidR="00095DDB" w:rsidRPr="00012609" w:rsidRDefault="00095DDB" w:rsidP="00095DDB">
      <w:pPr>
        <w:widowControl w:val="0"/>
        <w:autoSpaceDE w:val="0"/>
        <w:autoSpaceDN w:val="0"/>
        <w:adjustRightInd w:val="0"/>
        <w:spacing w:before="60" w:after="60"/>
        <w:rPr>
          <w:rFonts w:ascii="Times New Roman" w:eastAsia="Batang" w:hAnsi="Times New Roman" w:cs="Times New Roman"/>
          <w:b/>
          <w:bCs/>
          <w:color w:val="292F33"/>
        </w:rPr>
      </w:pPr>
    </w:p>
    <w:p w:rsidR="00095DDB" w:rsidRPr="00012609" w:rsidRDefault="00095DDB" w:rsidP="00095DD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 xml:space="preserve">İsa, öğrencileriyle birlikte göl kıyısına çekildi. Celile'den büyük bir kalabalık O'nun ardından geldi. Ayrıca, bütün yaptıklarını duyan büyük kalabalıklar Yahudiye'den, </w:t>
      </w:r>
      <w:r>
        <w:rPr>
          <w:rFonts w:ascii="Times New Roman" w:hAnsi="Times New Roman" w:cs="Times New Roman"/>
          <w:color w:val="292F33"/>
        </w:rPr>
        <w:t>Yeruşalim</w:t>
      </w:r>
      <w:r w:rsidRPr="00012609">
        <w:rPr>
          <w:rFonts w:ascii="Times New Roman" w:hAnsi="Times New Roman" w:cs="Times New Roman"/>
          <w:color w:val="292F33"/>
        </w:rPr>
        <w:t>'den, İdumeya'dan, Şeria Irmağı'nın karşı yakasından, Sur ve Sayda bölgelerinden kendisine akın etti. </w:t>
      </w:r>
    </w:p>
    <w:p w:rsidR="00095DDB" w:rsidRPr="00012609" w:rsidRDefault="00095DDB" w:rsidP="00095DD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kalabalığın arasında sıkışıp kalmamak için öğrencilerine bir kayık hazır bulundurmalarını söyledi. </w:t>
      </w:r>
      <w:r w:rsidRPr="00012609">
        <w:rPr>
          <w:rFonts w:ascii="Times New Roman" w:eastAsia="Batang" w:hAnsi="Times New Roman" w:cs="Times New Roman"/>
          <w:color w:val="292F33"/>
        </w:rPr>
        <w:t>Bir</w:t>
      </w:r>
      <w:r w:rsidRPr="00012609">
        <w:rPr>
          <w:rFonts w:ascii="Times New Roman" w:hAnsi="Times New Roman" w:cs="Times New Roman"/>
          <w:color w:val="292F33"/>
        </w:rPr>
        <w:t>çoklarını iyileştirmiş olduğundan, çeşitli hastalıklara yakalananlar O'na dokunmak için üzerine üşüşüyordu. </w:t>
      </w:r>
    </w:p>
    <w:p w:rsidR="00095DDB" w:rsidRPr="00012609" w:rsidRDefault="00095DDB" w:rsidP="00095DD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K</w:t>
      </w:r>
      <w:r w:rsidRPr="00012609">
        <w:rPr>
          <w:rFonts w:ascii="Times New Roman" w:hAnsi="Times New Roman" w:cs="Times New Roman"/>
          <w:color w:val="292F33"/>
        </w:rPr>
        <w:t>ötü ruhlar O'nu görünce ayaklarına kapanıyor, "Sen Tanrı'nın Oğlu'sun!" diye bağırıyorlardı. </w:t>
      </w:r>
      <w:r w:rsidRPr="00012609">
        <w:rPr>
          <w:rFonts w:ascii="Times New Roman" w:eastAsia="Batang" w:hAnsi="Times New Roman" w:cs="Times New Roman"/>
          <w:color w:val="292F33"/>
        </w:rPr>
        <w:t xml:space="preserve">Ama </w:t>
      </w:r>
      <w:r w:rsidRPr="00012609">
        <w:rPr>
          <w:rFonts w:ascii="Times New Roman" w:hAnsi="Times New Roman" w:cs="Times New Roman"/>
          <w:color w:val="292F33"/>
        </w:rPr>
        <w:t>İsa, kim olduğunu açıklamamaları için onları sıkı sıkıya uyardı. </w:t>
      </w:r>
    </w:p>
    <w:p w:rsidR="00095DDB" w:rsidRDefault="00095DDB" w:rsidP="00095DDB"/>
    <w:p w:rsidR="00095DDB" w:rsidRPr="00012609" w:rsidRDefault="00095DDB" w:rsidP="00095DD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dağdan inince büyük bir kalabalık O'nun ardından gitti. </w:t>
      </w:r>
      <w:r w:rsidRPr="00012609">
        <w:rPr>
          <w:rFonts w:ascii="Times New Roman" w:eastAsia="Batang" w:hAnsi="Times New Roman" w:cs="Times New Roman"/>
          <w:color w:val="292F33"/>
        </w:rPr>
        <w:t>Bu sırada c</w:t>
      </w:r>
      <w:r w:rsidRPr="00012609">
        <w:rPr>
          <w:rFonts w:ascii="Times New Roman" w:hAnsi="Times New Roman" w:cs="Times New Roman"/>
          <w:color w:val="292F33"/>
        </w:rPr>
        <w:t>üzamlı bir adam yaklaşıp, "Ya Rab, istersen beni temiz kılabilirsin" diyerek O'nun ayaklarına kapandı. İsa elini uzatıp adama dokundu, "İsterim, temiz ol!" dedi. Adam anında cüzamdan temizlendi. </w:t>
      </w:r>
      <w:r w:rsidRPr="00012609">
        <w:rPr>
          <w:rFonts w:ascii="Times New Roman" w:eastAsia="Batang" w:hAnsi="Times New Roman" w:cs="Times New Roman"/>
          <w:color w:val="292F33"/>
        </w:rPr>
        <w:t xml:space="preserve">Sonra </w:t>
      </w:r>
      <w:r w:rsidRPr="00012609">
        <w:rPr>
          <w:rFonts w:ascii="Times New Roman" w:hAnsi="Times New Roman" w:cs="Times New Roman"/>
          <w:color w:val="292F33"/>
        </w:rPr>
        <w:t>İsa adama, "Sakın kimseye bir ş</w:t>
      </w:r>
      <w:r>
        <w:rPr>
          <w:rFonts w:ascii="Times New Roman" w:hAnsi="Times New Roman" w:cs="Times New Roman"/>
          <w:color w:val="292F33"/>
        </w:rPr>
        <w:t>ey söyleme!" dedi. "Git, kâhine</w:t>
      </w:r>
      <w:r w:rsidRPr="00012609">
        <w:rPr>
          <w:rFonts w:ascii="Times New Roman" w:hAnsi="Times New Roman" w:cs="Times New Roman"/>
          <w:color w:val="292F33"/>
        </w:rPr>
        <w:t xml:space="preserve"> görün ve cüzamdan temizlendiğini herkese kanıtlamak için Musa'nın buyurduğu sunuyu sun." </w:t>
      </w:r>
    </w:p>
    <w:p w:rsidR="00095DDB" w:rsidRDefault="00095DDB" w:rsidP="00095DDB"/>
    <w:p w:rsidR="00095DDB" w:rsidRDefault="00095DDB" w:rsidP="00095DDB"/>
    <w:p w:rsidR="00095DDB" w:rsidRDefault="00095DDB" w:rsidP="00095DDB"/>
    <w:p w:rsidR="00095DDB" w:rsidRDefault="00095DDB" w:rsidP="00095DDB"/>
    <w:p w:rsidR="00095DDB" w:rsidRDefault="00095DDB" w:rsidP="00095DDB"/>
    <w:p w:rsidR="00095DDB" w:rsidRDefault="00095DDB" w:rsidP="00095DDB"/>
    <w:p w:rsidR="00095DDB" w:rsidRDefault="00095DDB" w:rsidP="00095DDB"/>
    <w:p w:rsidR="00095DDB" w:rsidRDefault="00095DDB" w:rsidP="00095DDB"/>
    <w:p w:rsidR="00095DDB" w:rsidRDefault="00095DDB" w:rsidP="00095DDB"/>
    <w:p w:rsidR="00095DDB" w:rsidRPr="00E55761" w:rsidRDefault="00095DDB" w:rsidP="00095DDB">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Tanrı’nın Oğlu</w:t>
      </w:r>
    </w:p>
    <w:p w:rsidR="00095DDB" w:rsidRPr="00E55761" w:rsidRDefault="00095DDB" w:rsidP="00095DDB">
      <w:pPr>
        <w:rPr>
          <w:rFonts w:ascii="Times New Roman" w:hAnsi="Times New Roman" w:cs="Times New Roman"/>
        </w:rPr>
      </w:pPr>
    </w:p>
    <w:p w:rsidR="00095DDB" w:rsidRPr="00E55761" w:rsidRDefault="00095DDB" w:rsidP="00095DDB">
      <w:pPr>
        <w:rPr>
          <w:rFonts w:ascii="Times New Roman" w:hAnsi="Times New Roman" w:cs="Times New Roman"/>
        </w:rPr>
      </w:pPr>
    </w:p>
    <w:p w:rsidR="00095DDB" w:rsidRPr="00E55761" w:rsidRDefault="00095DDB" w:rsidP="00095DDB">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095DDB" w:rsidRPr="00E55761" w:rsidRDefault="00095DDB" w:rsidP="00095DDB">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insanların kendilerinin kimliğini keşfetmesini istiyordu. Kötü ruhların bunu ifşa etmesini değil. Bu yüzden onları susturarak iyi gibi görünen ama asıl niyetleri kötü olan ruhları durdurdu.</w:t>
      </w:r>
    </w:p>
    <w:p w:rsidR="00095DDB" w:rsidRPr="00E55761" w:rsidRDefault="00095DDB" w:rsidP="00095DDB">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gece gündüz demeden, havra veya sokak demeden, Baba’nın isteğine uygun olarak şifa verendir.</w:t>
      </w:r>
    </w:p>
    <w:p w:rsidR="00095DDB" w:rsidRPr="00E55761" w:rsidRDefault="00095DDB" w:rsidP="00095DDB">
      <w:pPr>
        <w:pStyle w:val="BODY"/>
        <w:widowControl w:val="0"/>
        <w:ind w:right="-284"/>
        <w:jc w:val="both"/>
        <w:rPr>
          <w:rFonts w:ascii="Times New Roman" w:hAnsi="Times New Roman" w:cs="Times New Roman"/>
          <w:sz w:val="22"/>
          <w:szCs w:val="22"/>
        </w:rPr>
      </w:pPr>
    </w:p>
    <w:p w:rsidR="00095DDB" w:rsidRPr="00E55761" w:rsidRDefault="00095DDB" w:rsidP="00095DDB">
      <w:pPr>
        <w:pStyle w:val="BODY"/>
        <w:widowControl w:val="0"/>
        <w:jc w:val="both"/>
        <w:rPr>
          <w:rFonts w:ascii="Times New Roman" w:hAnsi="Times New Roman" w:cs="Times New Roman"/>
          <w:sz w:val="22"/>
          <w:szCs w:val="22"/>
        </w:rPr>
      </w:pPr>
    </w:p>
    <w:p w:rsidR="00095DDB" w:rsidRPr="00E55761" w:rsidRDefault="00095DDB" w:rsidP="00095DDB">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095DDB" w:rsidRPr="00E55761" w:rsidRDefault="00095DDB" w:rsidP="00095DDB">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Yahudiler İsa’nın yasayı çiğnediğini düşünse de İsa her şeyi yasaya uygun şekilde yaparak beklenen Mesih’in kendisi olduğunu kanıtlamıştır. Şabat günü yaşam vermek de buna dahildir.</w:t>
      </w:r>
    </w:p>
    <w:p w:rsidR="00095DDB" w:rsidRPr="00E55761" w:rsidRDefault="00095DDB" w:rsidP="00095DDB">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Kalabalıklar İsa’nın yaptıklarını gördükçe şok olup birbirlerine haber verip, daha büyük kalabalıkların oluşmasını sağlamıştır. Tüm hastalar, musallata uğramışlar İsa’ya yakın olmak için ardına düşmüştür. İsa’nın tek bir sözle her illeti iyileştirmesi herkesi hayret içinde bırakmıştır.</w:t>
      </w:r>
    </w:p>
    <w:p w:rsidR="00095DDB" w:rsidRPr="00E55761" w:rsidRDefault="00095DDB" w:rsidP="00095DDB">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öğrencilerine Tanrı’nın Oğlu olduğu gerçeğini kimseye açıklamalarını istemiştir. Çünkü bunu anlamak ilahi bir sırdır. Tanrı açmadığı sürece kimse bunun ne demek olduğunu anlamaz. Bu yüzden Tanrı’nın açmaya başladığı kişilere bu konuyu açıklamak önemlidir.</w:t>
      </w:r>
    </w:p>
    <w:p w:rsidR="00095DDB" w:rsidRPr="00E55761" w:rsidRDefault="00095DDB" w:rsidP="00095DDB">
      <w:pPr>
        <w:pStyle w:val="BODY"/>
        <w:widowControl w:val="0"/>
        <w:ind w:right="-284"/>
        <w:jc w:val="both"/>
        <w:rPr>
          <w:rFonts w:ascii="Times New Roman" w:hAnsi="Times New Roman" w:cs="Times New Roman"/>
          <w:sz w:val="22"/>
          <w:szCs w:val="22"/>
        </w:rPr>
      </w:pPr>
    </w:p>
    <w:p w:rsidR="00095DDB" w:rsidRPr="00E55761" w:rsidRDefault="00095DDB" w:rsidP="00095DDB">
      <w:pPr>
        <w:pStyle w:val="BODY"/>
        <w:widowControl w:val="0"/>
        <w:jc w:val="both"/>
        <w:rPr>
          <w:rFonts w:ascii="Times New Roman" w:hAnsi="Times New Roman" w:cs="Times New Roman"/>
          <w:sz w:val="22"/>
          <w:szCs w:val="22"/>
        </w:rPr>
      </w:pPr>
    </w:p>
    <w:p w:rsidR="00095DDB" w:rsidRPr="00E55761" w:rsidRDefault="00095DDB" w:rsidP="00095DDB">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095DDB" w:rsidRPr="00E55761" w:rsidRDefault="00095DDB" w:rsidP="00095DDB">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Bugün de bazı kötü niyetli kişiler, kötü ruhlar gibi sözde iyi şeyler yapsa da niyetleri kötü ve şeytana hizmet etmektir. Onların sözde iyi ve güzel davranışlarına kanıyor muyum? Şeytanın işlerine karşı uyanık olup İsa gibi onları susturmak için ne yapabilirim?</w:t>
      </w:r>
    </w:p>
    <w:p w:rsidR="00095DDB" w:rsidRPr="00E55761" w:rsidRDefault="00095DDB" w:rsidP="00095DDB">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Çevremde şifaya ihtiyacı olan kimler var? Tanrı’nın bugün dahi herkese şifa vereceğine inanıyor muyum?</w:t>
      </w:r>
    </w:p>
    <w:p w:rsidR="00095DDB" w:rsidRPr="00E55761" w:rsidRDefault="00095DDB" w:rsidP="00095DDB">
      <w:pPr>
        <w:pStyle w:val="BODY"/>
        <w:widowControl w:val="0"/>
        <w:numPr>
          <w:ilvl w:val="0"/>
          <w:numId w:val="27"/>
        </w:numPr>
        <w:ind w:left="227" w:right="-284"/>
        <w:jc w:val="both"/>
        <w:rPr>
          <w:rFonts w:ascii="Times New Roman" w:eastAsia="Times New Roman" w:hAnsi="Times New Roman" w:cs="Times New Roman"/>
          <w:sz w:val="22"/>
          <w:szCs w:val="22"/>
        </w:rPr>
      </w:pPr>
    </w:p>
    <w:p w:rsidR="00095DDB" w:rsidRPr="00E55761" w:rsidRDefault="00095DDB" w:rsidP="00095DDB">
      <w:pPr>
        <w:rPr>
          <w:rFonts w:ascii="Times New Roman" w:hAnsi="Times New Roman" w:cs="Times New Roman"/>
        </w:rPr>
      </w:pPr>
    </w:p>
    <w:p w:rsidR="00095DDB" w:rsidRPr="00E55761" w:rsidRDefault="00095DDB" w:rsidP="00095DDB">
      <w:pPr>
        <w:rPr>
          <w:rFonts w:ascii="Times New Roman" w:hAnsi="Times New Roman" w:cs="Times New Roman"/>
        </w:rPr>
      </w:pPr>
    </w:p>
    <w:p w:rsidR="00095DDB" w:rsidRPr="00E55761" w:rsidRDefault="00095DDB" w:rsidP="00095DDB">
      <w:pPr>
        <w:rPr>
          <w:rFonts w:ascii="Times New Roman" w:hAnsi="Times New Roman" w:cs="Times New Roman"/>
        </w:rPr>
      </w:pPr>
    </w:p>
    <w:p w:rsidR="00095DDB" w:rsidRPr="00E55761" w:rsidRDefault="00095DDB" w:rsidP="00095DDB">
      <w:pPr>
        <w:rPr>
          <w:rFonts w:ascii="Times New Roman" w:hAnsi="Times New Roman" w:cs="Times New Roman"/>
        </w:rPr>
      </w:pPr>
    </w:p>
    <w:p w:rsidR="00095DDB" w:rsidRPr="00E55761" w:rsidRDefault="00095DDB" w:rsidP="00095DDB">
      <w:pPr>
        <w:rPr>
          <w:rFonts w:ascii="Times New Roman" w:hAnsi="Times New Roman" w:cs="Times New Roman"/>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3D" w:rsidRDefault="0084283D" w:rsidP="006A549B">
      <w:r>
        <w:separator/>
      </w:r>
    </w:p>
  </w:endnote>
  <w:endnote w:type="continuationSeparator" w:id="1">
    <w:p w:rsidR="0084283D" w:rsidRDefault="0084283D"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3D" w:rsidRDefault="0084283D" w:rsidP="006A549B">
      <w:r>
        <w:separator/>
      </w:r>
    </w:p>
  </w:footnote>
  <w:footnote w:type="continuationSeparator" w:id="1">
    <w:p w:rsidR="0084283D" w:rsidRDefault="0084283D"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4636F4"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003520">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4636F4" w:rsidRPr="007A5653">
              <w:rPr>
                <w:smallCaps/>
                <w:sz w:val="20"/>
                <w:szCs w:val="20"/>
              </w:rPr>
              <w:fldChar w:fldCharType="begin"/>
            </w:r>
            <w:r w:rsidRPr="007A5653">
              <w:rPr>
                <w:smallCaps/>
                <w:sz w:val="20"/>
                <w:szCs w:val="20"/>
              </w:rPr>
              <w:instrText>PAGE   \* MERGEFORMAT</w:instrText>
            </w:r>
            <w:r w:rsidR="004636F4" w:rsidRPr="007A5653">
              <w:rPr>
                <w:smallCaps/>
                <w:sz w:val="20"/>
                <w:szCs w:val="20"/>
              </w:rPr>
              <w:fldChar w:fldCharType="separate"/>
            </w:r>
            <w:r w:rsidR="00003520">
              <w:rPr>
                <w:smallCaps/>
                <w:noProof/>
                <w:sz w:val="20"/>
                <w:szCs w:val="20"/>
              </w:rPr>
              <w:t>1</w:t>
            </w:r>
            <w:r w:rsidR="004636F4"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3520"/>
    <w:rsid w:val="00004F31"/>
    <w:rsid w:val="00006AB4"/>
    <w:rsid w:val="00012609"/>
    <w:rsid w:val="000560FC"/>
    <w:rsid w:val="00057B2D"/>
    <w:rsid w:val="00063DE5"/>
    <w:rsid w:val="00083B54"/>
    <w:rsid w:val="00095DDB"/>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5331A"/>
    <w:rsid w:val="004636F4"/>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4283D"/>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675BD"/>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6-02T17:21:00Z</dcterms:modified>
</cp:coreProperties>
</file>